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FB187" w14:textId="50F43AF5" w:rsidR="004D470E" w:rsidRPr="00B7186D" w:rsidRDefault="0083187B" w:rsidP="00752B53">
      <w:pPr>
        <w:pStyle w:val="Ttulo1"/>
        <w:spacing w:line="276" w:lineRule="auto"/>
        <w:jc w:val="center"/>
        <w:rPr>
          <w:color w:val="FF0000"/>
        </w:rPr>
      </w:pPr>
      <w:r w:rsidRPr="00B7186D">
        <w:rPr>
          <w:color w:val="FF0000"/>
        </w:rPr>
        <w:t xml:space="preserve">CASO PRÁCTICO </w:t>
      </w:r>
      <w:r w:rsidR="003C2B38" w:rsidRPr="00B7186D">
        <w:rPr>
          <w:color w:val="FF0000"/>
        </w:rPr>
        <w:t>1</w:t>
      </w:r>
    </w:p>
    <w:p w14:paraId="75339AC8" w14:textId="77777777" w:rsidR="0083187B" w:rsidRPr="00B7186D" w:rsidRDefault="0083187B" w:rsidP="0083187B">
      <w:pPr>
        <w:spacing w:line="276" w:lineRule="auto"/>
        <w:rPr>
          <w:color w:val="FF0000"/>
        </w:rPr>
      </w:pPr>
    </w:p>
    <w:p w14:paraId="5C7426D3" w14:textId="3D2D37B0" w:rsidR="0083187B" w:rsidRPr="00B7186D" w:rsidRDefault="003D4B37" w:rsidP="00033CAB">
      <w:pPr>
        <w:spacing w:line="276" w:lineRule="auto"/>
        <w:jc w:val="center"/>
        <w:rPr>
          <w:b/>
          <w:bCs/>
          <w:color w:val="FF0000"/>
        </w:rPr>
      </w:pPr>
      <w:r w:rsidRPr="00B7186D">
        <w:rPr>
          <w:b/>
          <w:bCs/>
          <w:color w:val="FF0000"/>
        </w:rPr>
        <w:t>SUPERANDO OBSTÁCULOS EN EL PROYECTO</w:t>
      </w:r>
    </w:p>
    <w:p w14:paraId="29273037" w14:textId="77777777" w:rsidR="00752B53" w:rsidRPr="00B7186D" w:rsidRDefault="00752B53" w:rsidP="0083187B">
      <w:pPr>
        <w:spacing w:line="276" w:lineRule="auto"/>
        <w:rPr>
          <w:color w:val="FF0000"/>
        </w:rPr>
      </w:pPr>
    </w:p>
    <w:p w14:paraId="1C2D51BF" w14:textId="2D19C4B6" w:rsidR="00752B53" w:rsidRPr="00B7186D" w:rsidRDefault="00CA1FB7" w:rsidP="00685413">
      <w:pPr>
        <w:pStyle w:val="Ttulo2"/>
        <w:spacing w:line="276" w:lineRule="auto"/>
        <w:rPr>
          <w:color w:val="FF0000"/>
        </w:rPr>
      </w:pPr>
      <w:r w:rsidRPr="00B7186D">
        <w:rPr>
          <w:color w:val="FF0000"/>
        </w:rPr>
        <w:t>Contexto</w:t>
      </w:r>
    </w:p>
    <w:p w14:paraId="3FC44B36" w14:textId="77777777" w:rsidR="007E029F" w:rsidRPr="00B7186D" w:rsidRDefault="007E029F" w:rsidP="0083187B">
      <w:pPr>
        <w:spacing w:line="276" w:lineRule="auto"/>
        <w:rPr>
          <w:color w:val="FF0000"/>
          <w:szCs w:val="24"/>
        </w:rPr>
      </w:pPr>
    </w:p>
    <w:p w14:paraId="5DC00731" w14:textId="77777777" w:rsidR="003C2B38" w:rsidRPr="00B7186D" w:rsidRDefault="00EB24D6" w:rsidP="0083187B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B7186D">
        <w:rPr>
          <w:rFonts w:eastAsia="Times New Roman" w:cstheme="minorHAnsi"/>
          <w:color w:val="FF0000"/>
          <w:szCs w:val="24"/>
          <w:lang w:eastAsia="es-ES"/>
        </w:rPr>
        <w:t xml:space="preserve">Trabajas en una </w:t>
      </w:r>
      <w:r w:rsidR="009A29CA" w:rsidRPr="00B7186D">
        <w:rPr>
          <w:rFonts w:eastAsia="Times New Roman" w:cstheme="minorHAnsi"/>
          <w:color w:val="FF0000"/>
          <w:szCs w:val="24"/>
          <w:lang w:eastAsia="es-ES"/>
        </w:rPr>
        <w:t>empresa</w:t>
      </w:r>
      <w:r w:rsidRPr="00B7186D">
        <w:rPr>
          <w:rFonts w:eastAsia="Times New Roman" w:cstheme="minorHAnsi"/>
          <w:color w:val="FF0000"/>
          <w:szCs w:val="24"/>
          <w:lang w:eastAsia="es-ES"/>
        </w:rPr>
        <w:t xml:space="preserve"> que desarrolla productos personalizados. Actualmente estás liderando un proyecto crítico con un plazo de entrega ajustado. En mitad del desarrollo, un miembro clave del equipo sufre una emergencia personal y debe ausentarse por un tiempo indefinido, lo que genera incertidumbre y pone en riesgo el cumplimiento de los plazos. Además, el equipo empieza a mostrar signos de estrés y desmotivación debido a la presión acumulada.</w:t>
      </w:r>
    </w:p>
    <w:p w14:paraId="0B94C709" w14:textId="77777777" w:rsidR="003C2B38" w:rsidRPr="00B7186D" w:rsidRDefault="003C2B38" w:rsidP="0083187B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7E8DAF37" w14:textId="2AE0C290" w:rsidR="007E029F" w:rsidRPr="00B7186D" w:rsidRDefault="00EB24D6" w:rsidP="0083187B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B7186D">
        <w:rPr>
          <w:rFonts w:eastAsia="Times New Roman" w:cstheme="minorHAnsi"/>
          <w:color w:val="FF0000"/>
          <w:szCs w:val="24"/>
          <w:lang w:eastAsia="es-ES"/>
        </w:rPr>
        <w:t>Como responsable del proyecto, tu tarea es gestionar esta crisis, mantener la moral del equipo alta y asegurar que el proyecto se complete a tiempo sin comprometer la calidad</w:t>
      </w:r>
      <w:r w:rsidR="003D4B37" w:rsidRPr="00B7186D">
        <w:rPr>
          <w:rFonts w:eastAsia="Times New Roman" w:cstheme="minorHAnsi"/>
          <w:color w:val="FF0000"/>
          <w:szCs w:val="24"/>
          <w:lang w:eastAsia="es-ES"/>
        </w:rPr>
        <w:t>.</w:t>
      </w:r>
    </w:p>
    <w:p w14:paraId="5D071D46" w14:textId="77777777" w:rsidR="003D4B37" w:rsidRPr="00B7186D" w:rsidRDefault="003D4B37" w:rsidP="0083187B">
      <w:pPr>
        <w:spacing w:line="276" w:lineRule="auto"/>
        <w:rPr>
          <w:color w:val="FF0000"/>
          <w:szCs w:val="24"/>
        </w:rPr>
      </w:pPr>
    </w:p>
    <w:p w14:paraId="6D12A90F" w14:textId="7D292CC1" w:rsidR="007E029F" w:rsidRPr="00B7186D" w:rsidRDefault="00483967" w:rsidP="008F7058">
      <w:pPr>
        <w:pStyle w:val="Ttulo2"/>
        <w:spacing w:line="276" w:lineRule="auto"/>
        <w:rPr>
          <w:color w:val="FF0000"/>
        </w:rPr>
      </w:pPr>
      <w:r w:rsidRPr="00B7186D">
        <w:rPr>
          <w:color w:val="FF0000"/>
        </w:rPr>
        <w:t xml:space="preserve">Cuestiones </w:t>
      </w:r>
      <w:r w:rsidR="008F7058" w:rsidRPr="00B7186D">
        <w:rPr>
          <w:color w:val="FF0000"/>
        </w:rPr>
        <w:t xml:space="preserve">a resolver </w:t>
      </w:r>
    </w:p>
    <w:p w14:paraId="183DAC71" w14:textId="77777777" w:rsidR="007E029F" w:rsidRPr="00B7186D" w:rsidRDefault="007E029F" w:rsidP="0083187B">
      <w:pPr>
        <w:spacing w:line="276" w:lineRule="auto"/>
        <w:rPr>
          <w:color w:val="FF0000"/>
          <w:szCs w:val="24"/>
        </w:rPr>
      </w:pPr>
    </w:p>
    <w:p w14:paraId="2B618344" w14:textId="456E6AD8" w:rsidR="00C129D3" w:rsidRPr="00B7186D" w:rsidRDefault="00C129D3" w:rsidP="003C2B38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B7186D">
        <w:rPr>
          <w:rFonts w:eastAsia="Times New Roman" w:cstheme="minorHAnsi"/>
          <w:color w:val="FF0000"/>
          <w:szCs w:val="24"/>
          <w:lang w:eastAsia="es-ES"/>
        </w:rPr>
        <w:t>¿Qué pasos tomarías para reorganizar el equipo y reasignar tareas de manera eficiente, teniendo en cuenta las competencias y habilidades de cada miembro</w:t>
      </w:r>
    </w:p>
    <w:p w14:paraId="4C427778" w14:textId="77777777" w:rsidR="003C2B38" w:rsidRPr="00B7186D" w:rsidRDefault="003C2B38" w:rsidP="003C2B38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56F5848B" w14:textId="77777777" w:rsidR="00C129D3" w:rsidRPr="00B7186D" w:rsidRDefault="00C129D3" w:rsidP="003C2B38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B7186D">
        <w:rPr>
          <w:rFonts w:eastAsia="Times New Roman" w:cstheme="minorHAnsi"/>
          <w:color w:val="FF0000"/>
          <w:szCs w:val="24"/>
          <w:lang w:eastAsia="es-ES"/>
        </w:rPr>
        <w:t>¿Cómo gestionarías la comunicación tanto con el cliente como con el equipo interno para mantener la confianza y la transparencia durante la situación?</w:t>
      </w:r>
    </w:p>
    <w:p w14:paraId="3EFF7E48" w14:textId="77777777" w:rsidR="003C2B38" w:rsidRPr="00B7186D" w:rsidRDefault="003C2B38" w:rsidP="003C2B38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23EAB538" w14:textId="77777777" w:rsidR="00C129D3" w:rsidRPr="00B7186D" w:rsidRDefault="00C129D3" w:rsidP="003C2B38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B7186D">
        <w:rPr>
          <w:rFonts w:eastAsia="Times New Roman" w:cstheme="minorHAnsi"/>
          <w:color w:val="FF0000"/>
          <w:szCs w:val="24"/>
          <w:lang w:eastAsia="es-ES"/>
        </w:rPr>
        <w:t>¿Qué estrategias utilizarías para mantener la motivación y el bienestar del equipo durante este periodo de alta presión, promoviendo un ambiente colaborativo y resiliente?</w:t>
      </w:r>
    </w:p>
    <w:p w14:paraId="3D5E3406" w14:textId="77777777" w:rsidR="003C2B38" w:rsidRPr="00B7186D" w:rsidRDefault="003C2B38" w:rsidP="003C2B38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217BB367" w14:textId="6F81CFF0" w:rsidR="00752B53" w:rsidRPr="00B7186D" w:rsidRDefault="00C129D3" w:rsidP="003C2B38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B7186D">
        <w:rPr>
          <w:rFonts w:eastAsia="Times New Roman" w:cstheme="minorHAnsi"/>
          <w:color w:val="FF0000"/>
          <w:szCs w:val="24"/>
          <w:lang w:eastAsia="es-ES"/>
        </w:rPr>
        <w:t>Describe cómo aplicarías la resiliencia tanto a nivel personal como en la dinámica del equipo para superar este desafío, asegurando un enfoque proactivo y adaptativo</w:t>
      </w:r>
      <w:r w:rsidR="003D4B37" w:rsidRPr="00B7186D">
        <w:rPr>
          <w:rFonts w:eastAsia="Times New Roman" w:cstheme="minorHAnsi"/>
          <w:color w:val="FF0000"/>
          <w:szCs w:val="24"/>
          <w:lang w:eastAsia="es-ES"/>
        </w:rPr>
        <w:t>.</w:t>
      </w:r>
    </w:p>
    <w:p w14:paraId="74B78C75" w14:textId="77777777" w:rsidR="003D4B37" w:rsidRPr="00B7186D" w:rsidRDefault="003D4B37" w:rsidP="003D4B37">
      <w:pPr>
        <w:spacing w:line="276" w:lineRule="auto"/>
        <w:rPr>
          <w:color w:val="FF0000"/>
          <w:szCs w:val="24"/>
        </w:rPr>
      </w:pPr>
    </w:p>
    <w:p w14:paraId="50321464" w14:textId="0E936D0D" w:rsidR="00752B53" w:rsidRPr="00B7186D" w:rsidRDefault="0029222A" w:rsidP="0029222A">
      <w:pPr>
        <w:pStyle w:val="Ttulo2"/>
        <w:spacing w:line="276" w:lineRule="auto"/>
        <w:rPr>
          <w:color w:val="FF0000"/>
        </w:rPr>
      </w:pPr>
      <w:r w:rsidRPr="00B7186D">
        <w:rPr>
          <w:color w:val="FF0000"/>
        </w:rPr>
        <w:t xml:space="preserve">Recursos </w:t>
      </w:r>
    </w:p>
    <w:p w14:paraId="7362A5C5" w14:textId="77777777" w:rsidR="00752B53" w:rsidRPr="00B7186D" w:rsidRDefault="00752B53" w:rsidP="0083187B">
      <w:pPr>
        <w:spacing w:line="276" w:lineRule="auto"/>
        <w:rPr>
          <w:color w:val="FF0000"/>
          <w:szCs w:val="24"/>
        </w:rPr>
      </w:pPr>
    </w:p>
    <w:p w14:paraId="5842DD3B" w14:textId="3FDC8783" w:rsidR="0029222A" w:rsidRPr="00B7186D" w:rsidRDefault="002922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B7186D">
        <w:rPr>
          <w:rFonts w:asciiTheme="minorHAnsi" w:hAnsiTheme="minorHAnsi" w:cstheme="minorHAnsi"/>
          <w:bCs/>
          <w:color w:val="FF0000"/>
        </w:rPr>
        <w:t xml:space="preserve">Se deberá consultar el contenido de la unidad, internet, libros, revistas y utilizar medios informáticos para la presentación </w:t>
      </w:r>
      <w:r w:rsidR="00C57AA4" w:rsidRPr="00B7186D">
        <w:rPr>
          <w:rFonts w:asciiTheme="minorHAnsi" w:hAnsiTheme="minorHAnsi" w:cstheme="minorHAnsi"/>
          <w:bCs/>
          <w:color w:val="FF0000"/>
        </w:rPr>
        <w:t>de la actividad</w:t>
      </w:r>
      <w:r w:rsidRPr="00B7186D">
        <w:rPr>
          <w:rFonts w:asciiTheme="minorHAnsi" w:hAnsiTheme="minorHAnsi" w:cstheme="minorHAnsi"/>
          <w:bCs/>
          <w:color w:val="FF0000"/>
        </w:rPr>
        <w:t xml:space="preserve"> (Word, </w:t>
      </w:r>
      <w:proofErr w:type="spellStart"/>
      <w:r w:rsidRPr="00B7186D">
        <w:rPr>
          <w:rFonts w:asciiTheme="minorHAnsi" w:hAnsiTheme="minorHAnsi" w:cstheme="minorHAnsi"/>
          <w:bCs/>
          <w:color w:val="FF0000"/>
        </w:rPr>
        <w:t>Power</w:t>
      </w:r>
      <w:proofErr w:type="spellEnd"/>
      <w:r w:rsidRPr="00B7186D">
        <w:rPr>
          <w:rFonts w:asciiTheme="minorHAnsi" w:hAnsiTheme="minorHAnsi" w:cstheme="minorHAnsi"/>
          <w:bCs/>
          <w:color w:val="FF0000"/>
        </w:rPr>
        <w:t>-Point…)</w:t>
      </w:r>
      <w:r w:rsidR="005E6775" w:rsidRPr="00B7186D">
        <w:rPr>
          <w:rFonts w:asciiTheme="minorHAnsi" w:hAnsiTheme="minorHAnsi" w:cstheme="minorHAnsi"/>
          <w:bCs/>
          <w:color w:val="FF0000"/>
        </w:rPr>
        <w:t>.</w:t>
      </w:r>
    </w:p>
    <w:p w14:paraId="512EEED9" w14:textId="77777777" w:rsidR="00752B53" w:rsidRPr="00B7186D" w:rsidRDefault="00752B53" w:rsidP="0083187B">
      <w:pPr>
        <w:spacing w:line="276" w:lineRule="auto"/>
        <w:rPr>
          <w:color w:val="FF0000"/>
          <w:szCs w:val="24"/>
        </w:rPr>
      </w:pPr>
    </w:p>
    <w:p w14:paraId="2AFC897A" w14:textId="78347484" w:rsidR="00752B53" w:rsidRPr="00B7186D" w:rsidRDefault="0029222A" w:rsidP="003C2B38">
      <w:pPr>
        <w:pStyle w:val="Ttulo2"/>
        <w:spacing w:line="276" w:lineRule="auto"/>
        <w:rPr>
          <w:color w:val="FF0000"/>
        </w:rPr>
      </w:pPr>
      <w:r w:rsidRPr="00B7186D">
        <w:rPr>
          <w:color w:val="FF0000"/>
        </w:rPr>
        <w:t>Objetivos</w:t>
      </w:r>
    </w:p>
    <w:p w14:paraId="7D287E12" w14:textId="77777777" w:rsidR="00752B53" w:rsidRPr="00B7186D" w:rsidRDefault="00752B53" w:rsidP="003C2B38">
      <w:pPr>
        <w:spacing w:line="276" w:lineRule="auto"/>
        <w:rPr>
          <w:color w:val="FF0000"/>
          <w:szCs w:val="24"/>
        </w:rPr>
      </w:pPr>
    </w:p>
    <w:p w14:paraId="1A2541C8" w14:textId="77777777" w:rsidR="00C129D3" w:rsidRPr="00B7186D" w:rsidRDefault="00C129D3" w:rsidP="003C2B3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  <w:r w:rsidRPr="00B7186D">
        <w:rPr>
          <w:rFonts w:asciiTheme="minorHAnsi" w:hAnsiTheme="minorHAnsi" w:cstheme="minorHAnsi"/>
          <w:color w:val="FF0000"/>
        </w:rPr>
        <w:t>Identificar estrategias efectivas para reorganizar el trabajo en situaciones críticas.</w:t>
      </w:r>
    </w:p>
    <w:p w14:paraId="111936A4" w14:textId="77777777" w:rsidR="003C2B38" w:rsidRPr="00B7186D" w:rsidRDefault="003C2B38" w:rsidP="003C2B3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</w:p>
    <w:p w14:paraId="2259641C" w14:textId="77777777" w:rsidR="00C129D3" w:rsidRPr="00B7186D" w:rsidRDefault="00C129D3" w:rsidP="0015175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B7186D">
        <w:rPr>
          <w:rFonts w:asciiTheme="minorHAnsi" w:hAnsiTheme="minorHAnsi" w:cstheme="minorHAnsi"/>
          <w:color w:val="FF0000"/>
        </w:rPr>
        <w:t>Valorar la importancia de la comunicación clara y transparente con los clientes y el equipo en contextos de incertidumbre.</w:t>
      </w:r>
    </w:p>
    <w:p w14:paraId="55DE03F6" w14:textId="77777777" w:rsidR="003C2B38" w:rsidRPr="00B7186D" w:rsidRDefault="003C2B38" w:rsidP="0015175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6F1D4A2E" w14:textId="624424B7" w:rsidR="003C2B38" w:rsidRPr="00B7186D" w:rsidRDefault="00C129D3" w:rsidP="0015175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B7186D">
        <w:rPr>
          <w:rFonts w:asciiTheme="minorHAnsi" w:hAnsiTheme="minorHAnsi" w:cstheme="minorHAnsi"/>
          <w:color w:val="FF0000"/>
        </w:rPr>
        <w:t>Reconocer la relevancia de la resiliencia en el entorno laboral, tanto a nivel personal como colectivo, para superar situaciones de alta presión</w:t>
      </w:r>
      <w:r w:rsidR="003D4B37" w:rsidRPr="00B7186D">
        <w:rPr>
          <w:rFonts w:asciiTheme="minorHAnsi" w:hAnsiTheme="minorHAnsi" w:cstheme="minorHAnsi"/>
          <w:color w:val="FF0000"/>
        </w:rPr>
        <w:t>.</w:t>
      </w:r>
    </w:p>
    <w:p w14:paraId="4CB6446E" w14:textId="77777777" w:rsidR="003D4B37" w:rsidRPr="00B7186D" w:rsidRDefault="003D4B37" w:rsidP="003D4B3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7794BD33" w14:textId="1CD2D220" w:rsidR="0029222A" w:rsidRPr="00B7186D" w:rsidRDefault="0029222A" w:rsidP="00A52332">
      <w:pPr>
        <w:pStyle w:val="Ttulo2"/>
        <w:spacing w:line="276" w:lineRule="auto"/>
        <w:rPr>
          <w:color w:val="FF0000"/>
        </w:rPr>
      </w:pPr>
      <w:r w:rsidRPr="00B7186D">
        <w:rPr>
          <w:color w:val="FF0000"/>
        </w:rPr>
        <w:t xml:space="preserve">Resultados de aprendizaje y criterios de evaluación </w:t>
      </w:r>
    </w:p>
    <w:p w14:paraId="5EE67CF6" w14:textId="77777777" w:rsidR="0029222A" w:rsidRPr="00B7186D" w:rsidRDefault="0029222A" w:rsidP="0083187B">
      <w:pPr>
        <w:spacing w:line="276" w:lineRule="auto"/>
        <w:rPr>
          <w:color w:val="FF0000"/>
          <w:szCs w:val="24"/>
        </w:rPr>
      </w:pPr>
    </w:p>
    <w:p w14:paraId="2798B09F" w14:textId="77777777" w:rsidR="00C129D3" w:rsidRPr="00B7186D" w:rsidRDefault="00C129D3" w:rsidP="00D0329B">
      <w:pPr>
        <w:spacing w:line="276" w:lineRule="auto"/>
        <w:rPr>
          <w:color w:val="FF0000"/>
          <w:lang w:eastAsia="es-ES"/>
        </w:rPr>
      </w:pPr>
      <w:r w:rsidRPr="00B7186D">
        <w:rPr>
          <w:color w:val="FF0000"/>
          <w:lang w:eastAsia="es-ES"/>
        </w:rPr>
        <w:t>Distingue las características del sector productivo y define los puestos de trabajo relacionándolos con las competencias profesionales expresadas en el título.</w:t>
      </w:r>
    </w:p>
    <w:p w14:paraId="7B91E6C1" w14:textId="445FEC84" w:rsidR="00B45FD9" w:rsidRPr="00B7186D" w:rsidRDefault="00C129D3" w:rsidP="00D0329B">
      <w:pPr>
        <w:pStyle w:val="Prrafodelista"/>
        <w:numPr>
          <w:ilvl w:val="0"/>
          <w:numId w:val="5"/>
        </w:numPr>
        <w:spacing w:line="276" w:lineRule="auto"/>
        <w:rPr>
          <w:color w:val="FF0000"/>
          <w:lang w:eastAsia="es-ES"/>
        </w:rPr>
      </w:pPr>
      <w:r w:rsidRPr="00B7186D">
        <w:rPr>
          <w:color w:val="FF0000"/>
          <w:lang w:eastAsia="es-ES"/>
        </w:rPr>
        <w:t>Se ha reflexionado sobre las actitudes y aptitudes requeridas actualmente para la actividad profesional relacionadas con el título, así como las competencias personales y sociales más relevantes para el sector identificando nuestra zona de desarrollo próximo.</w:t>
      </w:r>
    </w:p>
    <w:p w14:paraId="2EB31D90" w14:textId="5F35CD68" w:rsidR="00150A34" w:rsidRPr="00B7186D" w:rsidRDefault="00150A34" w:rsidP="00A52332">
      <w:pPr>
        <w:spacing w:line="276" w:lineRule="auto"/>
        <w:contextualSpacing w:val="0"/>
        <w:jc w:val="left"/>
        <w:rPr>
          <w:rFonts w:cstheme="minorHAnsi"/>
          <w:bCs/>
          <w:color w:val="FF0000"/>
        </w:rPr>
      </w:pPr>
    </w:p>
    <w:p w14:paraId="1CA2E877" w14:textId="77777777" w:rsidR="00150A34" w:rsidRPr="00B7186D" w:rsidRDefault="00150A34" w:rsidP="00B45FD9">
      <w:pPr>
        <w:pStyle w:val="Prrafodelista"/>
        <w:spacing w:line="276" w:lineRule="auto"/>
        <w:ind w:left="0"/>
        <w:rPr>
          <w:rFonts w:cstheme="minorHAnsi"/>
          <w:bCs/>
          <w:color w:val="FF0000"/>
        </w:rPr>
      </w:pPr>
    </w:p>
    <w:p w14:paraId="0BB5F99E" w14:textId="77777777" w:rsidR="00150A34" w:rsidRPr="00B7186D" w:rsidRDefault="00150A34" w:rsidP="006140F9">
      <w:pPr>
        <w:spacing w:line="276" w:lineRule="auto"/>
        <w:rPr>
          <w:color w:val="FF0000"/>
        </w:rPr>
        <w:sectPr w:rsidR="00150A34" w:rsidRPr="00B7186D" w:rsidSect="00135D2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2030B4" w14:textId="29FFDF7B" w:rsidR="001F5605" w:rsidRPr="00B7186D" w:rsidRDefault="001F5605" w:rsidP="001F5605">
      <w:pPr>
        <w:pStyle w:val="Ttulo2"/>
        <w:spacing w:line="276" w:lineRule="auto"/>
        <w:rPr>
          <w:color w:val="FF0000"/>
        </w:rPr>
      </w:pPr>
      <w:r w:rsidRPr="00B7186D">
        <w:rPr>
          <w:color w:val="FF0000"/>
        </w:rPr>
        <w:lastRenderedPageBreak/>
        <w:t xml:space="preserve">Rúbrica para su evaluación </w:t>
      </w:r>
    </w:p>
    <w:p w14:paraId="41CE18FC" w14:textId="77777777" w:rsidR="006140F9" w:rsidRPr="00B7186D" w:rsidRDefault="006140F9" w:rsidP="006140F9">
      <w:pPr>
        <w:spacing w:line="276" w:lineRule="auto"/>
        <w:rPr>
          <w:color w:val="FF000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898"/>
        <w:gridCol w:w="2794"/>
        <w:gridCol w:w="2794"/>
        <w:gridCol w:w="2794"/>
      </w:tblGrid>
      <w:tr w:rsidR="00B7186D" w:rsidRPr="00B7186D" w14:paraId="36932D61" w14:textId="77777777" w:rsidTr="00A4444D">
        <w:trPr>
          <w:trHeight w:val="634"/>
        </w:trPr>
        <w:tc>
          <w:tcPr>
            <w:tcW w:w="2689" w:type="dxa"/>
          </w:tcPr>
          <w:p w14:paraId="1AA14CEC" w14:textId="77777777" w:rsidR="006140F9" w:rsidRPr="00B7186D" w:rsidRDefault="006140F9" w:rsidP="00D80EBD">
            <w:pPr>
              <w:spacing w:line="276" w:lineRule="auto"/>
              <w:rPr>
                <w:color w:val="FF0000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3910B740" w14:textId="77777777" w:rsidR="006140F9" w:rsidRPr="00B7186D" w:rsidRDefault="006140F9" w:rsidP="00150A34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B7186D">
              <w:rPr>
                <w:b/>
                <w:bCs/>
                <w:color w:val="FF0000"/>
                <w:szCs w:val="24"/>
              </w:rPr>
              <w:t>Excelente</w:t>
            </w:r>
          </w:p>
        </w:tc>
        <w:tc>
          <w:tcPr>
            <w:tcW w:w="2794" w:type="dxa"/>
            <w:vAlign w:val="center"/>
          </w:tcPr>
          <w:p w14:paraId="5152F0F5" w14:textId="746F8478" w:rsidR="006140F9" w:rsidRPr="00B7186D" w:rsidRDefault="006140F9" w:rsidP="00150A34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B7186D">
              <w:rPr>
                <w:b/>
                <w:bCs/>
                <w:color w:val="FF0000"/>
                <w:szCs w:val="24"/>
              </w:rPr>
              <w:t>Satisfactorio</w:t>
            </w:r>
          </w:p>
        </w:tc>
        <w:tc>
          <w:tcPr>
            <w:tcW w:w="2794" w:type="dxa"/>
            <w:vAlign w:val="center"/>
          </w:tcPr>
          <w:p w14:paraId="75F2D79E" w14:textId="7539D737" w:rsidR="006140F9" w:rsidRPr="00B7186D" w:rsidRDefault="006140F9" w:rsidP="00150A34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B7186D">
              <w:rPr>
                <w:b/>
                <w:bCs/>
                <w:color w:val="FF0000"/>
                <w:szCs w:val="24"/>
              </w:rPr>
              <w:t>Mejorable</w:t>
            </w:r>
          </w:p>
        </w:tc>
        <w:tc>
          <w:tcPr>
            <w:tcW w:w="2794" w:type="dxa"/>
            <w:vAlign w:val="center"/>
          </w:tcPr>
          <w:p w14:paraId="0046C8D4" w14:textId="77777777" w:rsidR="006140F9" w:rsidRPr="00B7186D" w:rsidRDefault="006140F9" w:rsidP="00150A34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B7186D">
              <w:rPr>
                <w:b/>
                <w:bCs/>
                <w:color w:val="FF0000"/>
                <w:szCs w:val="24"/>
              </w:rPr>
              <w:t>Insuficiente</w:t>
            </w:r>
          </w:p>
        </w:tc>
      </w:tr>
      <w:tr w:rsidR="00B7186D" w:rsidRPr="00B7186D" w14:paraId="145377AA" w14:textId="77777777" w:rsidTr="00A4444D">
        <w:trPr>
          <w:trHeight w:val="856"/>
        </w:trPr>
        <w:tc>
          <w:tcPr>
            <w:tcW w:w="2689" w:type="dxa"/>
            <w:vAlign w:val="center"/>
          </w:tcPr>
          <w:p w14:paraId="40900E89" w14:textId="6F689A13" w:rsidR="00BF2846" w:rsidRPr="00B7186D" w:rsidRDefault="00C129D3" w:rsidP="003C2B38">
            <w:pPr>
              <w:spacing w:line="276" w:lineRule="auto"/>
              <w:jc w:val="left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Estrategias para </w:t>
            </w:r>
            <w:r w:rsidR="003C2B38" w:rsidRPr="00B7186D">
              <w:rPr>
                <w:rFonts w:ascii="Calibri" w:hAnsi="Calibri" w:cs="Calibri"/>
                <w:b/>
                <w:bCs/>
                <w:color w:val="FF0000"/>
                <w:sz w:val="22"/>
              </w:rPr>
              <w:t>r</w:t>
            </w:r>
            <w:r w:rsidRPr="00B7186D"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eorganización del </w:t>
            </w:r>
            <w:r w:rsidR="003C2B38" w:rsidRPr="00B7186D">
              <w:rPr>
                <w:rFonts w:ascii="Calibri" w:hAnsi="Calibri" w:cs="Calibri"/>
                <w:b/>
                <w:bCs/>
                <w:color w:val="FF0000"/>
                <w:sz w:val="22"/>
              </w:rPr>
              <w:t>t</w:t>
            </w:r>
            <w:r w:rsidRPr="00B7186D">
              <w:rPr>
                <w:rFonts w:ascii="Calibri" w:hAnsi="Calibri" w:cs="Calibri"/>
                <w:b/>
                <w:bCs/>
                <w:color w:val="FF0000"/>
                <w:sz w:val="22"/>
              </w:rPr>
              <w:t>rabajo</w:t>
            </w:r>
            <w:r w:rsidR="003C2B38" w:rsidRPr="00B7186D">
              <w:rPr>
                <w:rFonts w:ascii="Calibri" w:hAnsi="Calibri" w:cs="Calibri"/>
                <w:b/>
                <w:bCs/>
                <w:color w:val="FF0000"/>
                <w:sz w:val="22"/>
              </w:rPr>
              <w:t>.</w:t>
            </w:r>
          </w:p>
        </w:tc>
        <w:tc>
          <w:tcPr>
            <w:tcW w:w="2898" w:type="dxa"/>
            <w:vAlign w:val="center"/>
          </w:tcPr>
          <w:p w14:paraId="718A671F" w14:textId="2E77C5F3" w:rsidR="003D4B37" w:rsidRPr="00B7186D" w:rsidRDefault="00C129D3" w:rsidP="003C2B38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Propone estrategias altamente efectivas y bien justificadas para reorganizar el trabajo, maximizando la productividad y optimizando las competencias de cada miembro del equipo</w:t>
            </w:r>
            <w:r w:rsidR="003D4B37" w:rsidRPr="00B7186D">
              <w:rPr>
                <w:rFonts w:ascii="Calibri" w:hAnsi="Calibri" w:cs="Calibri"/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65A309CB" w14:textId="2E3960B4" w:rsidR="003D4B37" w:rsidRPr="00B7186D" w:rsidRDefault="00C129D3" w:rsidP="003C2B38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Propone estrategias adecuadas para reorganizar el trabajo, mostrando una comprensión clara de las competencias del equipo y manteniendo la productividad en niveles aceptables</w:t>
            </w:r>
            <w:r w:rsidR="003D4B37" w:rsidRPr="00B7186D">
              <w:rPr>
                <w:rFonts w:ascii="Calibri" w:hAnsi="Calibri" w:cs="Calibri"/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3ABBA290" w14:textId="263F2D77" w:rsidR="003D4B37" w:rsidRPr="00B7186D" w:rsidRDefault="00C129D3" w:rsidP="003C2B38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Propone estrategias básicas para reorganizar el trabajo, pero con limitaciones en la adecuación a las competencias del equipo y con un impacto moderado en la productividad</w:t>
            </w:r>
            <w:r w:rsidR="003D4B37" w:rsidRPr="00B7186D">
              <w:rPr>
                <w:rFonts w:ascii="Calibri" w:hAnsi="Calibri" w:cs="Calibri"/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4B5844C8" w14:textId="3E67B5BA" w:rsidR="003D4B37" w:rsidRPr="00B7186D" w:rsidRDefault="00C129D3" w:rsidP="003C2B38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Propone estrategias poco efectivas o inadecuadas para reorganizar el trabajo, sin tener en cuenta las competencias del equipo, resultando en una disminución significativa de la productividad</w:t>
            </w:r>
            <w:r w:rsidR="003D4B37" w:rsidRPr="00B7186D">
              <w:rPr>
                <w:rFonts w:ascii="Calibri" w:hAnsi="Calibri" w:cs="Calibri"/>
                <w:color w:val="FF0000"/>
                <w:sz w:val="22"/>
              </w:rPr>
              <w:t>.</w:t>
            </w:r>
          </w:p>
        </w:tc>
      </w:tr>
      <w:tr w:rsidR="00B7186D" w:rsidRPr="00B7186D" w14:paraId="6FF78EE8" w14:textId="77777777" w:rsidTr="003C2B38">
        <w:trPr>
          <w:trHeight w:val="70"/>
        </w:trPr>
        <w:tc>
          <w:tcPr>
            <w:tcW w:w="2689" w:type="dxa"/>
            <w:vAlign w:val="center"/>
          </w:tcPr>
          <w:p w14:paraId="194A9D64" w14:textId="08206C26" w:rsidR="003C2B38" w:rsidRPr="00B7186D" w:rsidRDefault="003C2B38" w:rsidP="00BF2846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20%</w:t>
            </w:r>
          </w:p>
        </w:tc>
        <w:tc>
          <w:tcPr>
            <w:tcW w:w="2898" w:type="dxa"/>
            <w:vAlign w:val="center"/>
          </w:tcPr>
          <w:p w14:paraId="5E84B727" w14:textId="5EE190F2" w:rsidR="003C2B38" w:rsidRPr="00B7186D" w:rsidRDefault="003C2B38" w:rsidP="0005608F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24734B5B" w14:textId="75F155CD" w:rsidR="003C2B38" w:rsidRPr="00B7186D" w:rsidRDefault="003C2B38" w:rsidP="0005608F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1.5</w:t>
            </w:r>
          </w:p>
        </w:tc>
        <w:tc>
          <w:tcPr>
            <w:tcW w:w="2794" w:type="dxa"/>
            <w:vAlign w:val="center"/>
          </w:tcPr>
          <w:p w14:paraId="761EA305" w14:textId="46758C0A" w:rsidR="003C2B38" w:rsidRPr="00B7186D" w:rsidRDefault="003C2B38" w:rsidP="0005608F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1060E32A" w14:textId="083E92FC" w:rsidR="003C2B38" w:rsidRPr="00B7186D" w:rsidRDefault="003C2B38" w:rsidP="0005608F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0.25</w:t>
            </w:r>
          </w:p>
        </w:tc>
      </w:tr>
      <w:tr w:rsidR="00B7186D" w:rsidRPr="00B7186D" w14:paraId="3F9B3567" w14:textId="77777777" w:rsidTr="00A4444D">
        <w:trPr>
          <w:trHeight w:val="856"/>
        </w:trPr>
        <w:tc>
          <w:tcPr>
            <w:tcW w:w="2689" w:type="dxa"/>
            <w:vAlign w:val="center"/>
          </w:tcPr>
          <w:p w14:paraId="0CFE9328" w14:textId="38452E73" w:rsidR="00BF2846" w:rsidRPr="00B7186D" w:rsidRDefault="00C129D3" w:rsidP="003C2B38">
            <w:pPr>
              <w:spacing w:line="276" w:lineRule="auto"/>
              <w:jc w:val="left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Comunicación con el </w:t>
            </w:r>
            <w:r w:rsidR="003C2B38" w:rsidRPr="00B7186D">
              <w:rPr>
                <w:rFonts w:ascii="Calibri" w:hAnsi="Calibri" w:cs="Calibri"/>
                <w:b/>
                <w:bCs/>
                <w:color w:val="FF0000"/>
                <w:sz w:val="22"/>
              </w:rPr>
              <w:t>c</w:t>
            </w:r>
            <w:r w:rsidRPr="00B7186D"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liente y el </w:t>
            </w:r>
            <w:r w:rsidR="003C2B38" w:rsidRPr="00B7186D">
              <w:rPr>
                <w:rFonts w:ascii="Calibri" w:hAnsi="Calibri" w:cs="Calibri"/>
                <w:b/>
                <w:bCs/>
                <w:color w:val="FF0000"/>
                <w:sz w:val="22"/>
              </w:rPr>
              <w:t>e</w:t>
            </w:r>
            <w:r w:rsidRPr="00B7186D"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quipo </w:t>
            </w:r>
            <w:r w:rsidR="003C2B38" w:rsidRPr="00B7186D">
              <w:rPr>
                <w:rFonts w:ascii="Calibri" w:hAnsi="Calibri" w:cs="Calibri"/>
                <w:b/>
                <w:bCs/>
                <w:color w:val="FF0000"/>
                <w:sz w:val="22"/>
              </w:rPr>
              <w:t>i</w:t>
            </w:r>
            <w:r w:rsidRPr="00B7186D">
              <w:rPr>
                <w:rFonts w:ascii="Calibri" w:hAnsi="Calibri" w:cs="Calibri"/>
                <w:b/>
                <w:bCs/>
                <w:color w:val="FF0000"/>
                <w:sz w:val="22"/>
              </w:rPr>
              <w:t>nterno</w:t>
            </w:r>
            <w:r w:rsidR="003C2B38" w:rsidRPr="00B7186D">
              <w:rPr>
                <w:rFonts w:ascii="Calibri" w:hAnsi="Calibri" w:cs="Calibri"/>
                <w:b/>
                <w:bCs/>
                <w:color w:val="FF0000"/>
                <w:sz w:val="22"/>
              </w:rPr>
              <w:t>.</w:t>
            </w:r>
          </w:p>
        </w:tc>
        <w:tc>
          <w:tcPr>
            <w:tcW w:w="2898" w:type="dxa"/>
            <w:vAlign w:val="center"/>
          </w:tcPr>
          <w:p w14:paraId="1D600AFF" w14:textId="2741A504" w:rsidR="0005608F" w:rsidRPr="00B7186D" w:rsidRDefault="00C129D3" w:rsidP="003C2B38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Establece una comunicación altamente efectiva y transparente con el cliente y el equipo, manteniendo la confianza y motivación en todo momento</w:t>
            </w:r>
            <w:r w:rsidR="003D4B37" w:rsidRPr="00B7186D">
              <w:rPr>
                <w:rFonts w:ascii="Calibri" w:hAnsi="Calibri" w:cs="Calibri"/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0892AB96" w14:textId="4DF61621" w:rsidR="0005608F" w:rsidRPr="00B7186D" w:rsidRDefault="00C129D3" w:rsidP="003C2B38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Establece una comunicación clara con el cliente y el equipo, manteniendo la confianza y motivación en niveles adecuados durante la situación crítica</w:t>
            </w:r>
            <w:r w:rsidR="003D4B37" w:rsidRPr="00B7186D">
              <w:rPr>
                <w:rFonts w:ascii="Calibri" w:hAnsi="Calibri" w:cs="Calibri"/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7DCD4FE3" w14:textId="6642B8C4" w:rsidR="0005608F" w:rsidRPr="00B7186D" w:rsidRDefault="00C129D3" w:rsidP="003C2B38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Establece una comunicación básica con el cliente y el equipo, pero con áreas de mejora en la transparencia o en la gestión de la motivación</w:t>
            </w:r>
            <w:r w:rsidR="003D4B37" w:rsidRPr="00B7186D">
              <w:rPr>
                <w:rFonts w:ascii="Calibri" w:hAnsi="Calibri" w:cs="Calibri"/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487EB2B9" w14:textId="17BE637E" w:rsidR="0005608F" w:rsidRPr="00B7186D" w:rsidRDefault="00C129D3" w:rsidP="003C2B38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La comunicación con el cliente y el equipo es inadecuada, lo que genera incertidumbre, pérdida de confianza y desmotivación</w:t>
            </w:r>
            <w:r w:rsidR="003D4B37" w:rsidRPr="00B7186D">
              <w:rPr>
                <w:rFonts w:ascii="Calibri" w:hAnsi="Calibri" w:cs="Calibri"/>
                <w:color w:val="FF0000"/>
                <w:sz w:val="22"/>
              </w:rPr>
              <w:t>.</w:t>
            </w:r>
          </w:p>
        </w:tc>
      </w:tr>
      <w:tr w:rsidR="00B7186D" w:rsidRPr="00B7186D" w14:paraId="534278D4" w14:textId="77777777" w:rsidTr="003C2B38">
        <w:trPr>
          <w:trHeight w:val="70"/>
        </w:trPr>
        <w:tc>
          <w:tcPr>
            <w:tcW w:w="2689" w:type="dxa"/>
            <w:vAlign w:val="center"/>
          </w:tcPr>
          <w:p w14:paraId="5254EEAA" w14:textId="3846BDA1" w:rsidR="003C2B38" w:rsidRPr="00B7186D" w:rsidRDefault="003C2B38" w:rsidP="00BF2846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20%</w:t>
            </w:r>
          </w:p>
        </w:tc>
        <w:tc>
          <w:tcPr>
            <w:tcW w:w="2898" w:type="dxa"/>
            <w:vAlign w:val="center"/>
          </w:tcPr>
          <w:p w14:paraId="1F54DFC7" w14:textId="759EF802" w:rsidR="003C2B38" w:rsidRPr="00B7186D" w:rsidRDefault="003C2B38" w:rsidP="0005608F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16199DFA" w14:textId="3AC602F6" w:rsidR="003C2B38" w:rsidRPr="00B7186D" w:rsidRDefault="003C2B38" w:rsidP="0005608F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1.5</w:t>
            </w:r>
          </w:p>
        </w:tc>
        <w:tc>
          <w:tcPr>
            <w:tcW w:w="2794" w:type="dxa"/>
            <w:vAlign w:val="center"/>
          </w:tcPr>
          <w:p w14:paraId="6FCE3AA3" w14:textId="596C648B" w:rsidR="003C2B38" w:rsidRPr="00B7186D" w:rsidRDefault="003C2B38" w:rsidP="0005608F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55AC6F9B" w14:textId="1C5AE09C" w:rsidR="003C2B38" w:rsidRPr="00B7186D" w:rsidRDefault="003C2B38" w:rsidP="0005608F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0.25</w:t>
            </w:r>
          </w:p>
        </w:tc>
      </w:tr>
      <w:tr w:rsidR="00B7186D" w:rsidRPr="00B7186D" w14:paraId="4CEA8378" w14:textId="77777777" w:rsidTr="00A4444D">
        <w:trPr>
          <w:trHeight w:val="856"/>
        </w:trPr>
        <w:tc>
          <w:tcPr>
            <w:tcW w:w="2689" w:type="dxa"/>
            <w:vAlign w:val="center"/>
          </w:tcPr>
          <w:p w14:paraId="75BD9709" w14:textId="59CA8354" w:rsidR="00766C43" w:rsidRPr="00B7186D" w:rsidRDefault="00C129D3" w:rsidP="003C2B38">
            <w:pPr>
              <w:spacing w:line="276" w:lineRule="auto"/>
              <w:jc w:val="left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Aplicación de la </w:t>
            </w:r>
            <w:r w:rsidR="003C2B38" w:rsidRPr="00B7186D">
              <w:rPr>
                <w:rFonts w:ascii="Calibri" w:hAnsi="Calibri" w:cs="Calibri"/>
                <w:b/>
                <w:bCs/>
                <w:color w:val="FF0000"/>
                <w:sz w:val="22"/>
              </w:rPr>
              <w:t>r</w:t>
            </w:r>
            <w:r w:rsidRPr="00B7186D"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esiliencia en la </w:t>
            </w:r>
            <w:r w:rsidR="003C2B38" w:rsidRPr="00B7186D">
              <w:rPr>
                <w:rFonts w:ascii="Calibri" w:hAnsi="Calibri" w:cs="Calibri"/>
                <w:b/>
                <w:bCs/>
                <w:color w:val="FF0000"/>
                <w:sz w:val="22"/>
              </w:rPr>
              <w:t>g</w:t>
            </w:r>
            <w:r w:rsidRPr="00B7186D"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estión de la </w:t>
            </w:r>
            <w:r w:rsidR="003C2B38" w:rsidRPr="00B7186D">
              <w:rPr>
                <w:rFonts w:ascii="Calibri" w:hAnsi="Calibri" w:cs="Calibri"/>
                <w:b/>
                <w:bCs/>
                <w:color w:val="FF0000"/>
                <w:sz w:val="22"/>
              </w:rPr>
              <w:t>c</w:t>
            </w:r>
            <w:r w:rsidRPr="00B7186D">
              <w:rPr>
                <w:rFonts w:ascii="Calibri" w:hAnsi="Calibri" w:cs="Calibri"/>
                <w:b/>
                <w:bCs/>
                <w:color w:val="FF0000"/>
                <w:sz w:val="22"/>
              </w:rPr>
              <w:t>risis</w:t>
            </w:r>
            <w:r w:rsidR="003C2B38" w:rsidRPr="00B7186D">
              <w:rPr>
                <w:rFonts w:ascii="Calibri" w:hAnsi="Calibri" w:cs="Calibri"/>
                <w:b/>
                <w:bCs/>
                <w:color w:val="FF0000"/>
                <w:sz w:val="22"/>
              </w:rPr>
              <w:t>.</w:t>
            </w:r>
          </w:p>
        </w:tc>
        <w:tc>
          <w:tcPr>
            <w:tcW w:w="2898" w:type="dxa"/>
            <w:vAlign w:val="center"/>
          </w:tcPr>
          <w:p w14:paraId="05583959" w14:textId="7D5635B2" w:rsidR="00766C43" w:rsidRPr="00B7186D" w:rsidRDefault="00C129D3" w:rsidP="003C2B38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Aplica técnicas de resiliencia de manera excelente, promoviendo un ambiente proactivo, adaptable y altamente colaborativo en el equipo durante la crisis</w:t>
            </w:r>
            <w:r w:rsidR="008656EC" w:rsidRPr="00B7186D">
              <w:rPr>
                <w:rFonts w:ascii="Calibri" w:hAnsi="Calibri" w:cs="Calibri"/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249CAF3A" w14:textId="75604A6C" w:rsidR="00766C43" w:rsidRPr="00B7186D" w:rsidRDefault="00C129D3" w:rsidP="003C2B38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Aplica técnicas de resiliencia adecuadas, fomentando un ambiente adaptativo y colaborativo en el equipo durante la crisis</w:t>
            </w:r>
            <w:r w:rsidR="008656EC" w:rsidRPr="00B7186D">
              <w:rPr>
                <w:rFonts w:ascii="Calibri" w:hAnsi="Calibri" w:cs="Calibri"/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29FAF7C6" w14:textId="3FDF3C92" w:rsidR="00766C43" w:rsidRPr="00B7186D" w:rsidRDefault="00C129D3" w:rsidP="003C2B38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Aplica técnicas básicas de resiliencia, pero con limitaciones en la adaptación y colaboración del equipo</w:t>
            </w:r>
            <w:r w:rsidR="008656EC" w:rsidRPr="00B7186D">
              <w:rPr>
                <w:rFonts w:ascii="Calibri" w:hAnsi="Calibri" w:cs="Calibri"/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1C002725" w14:textId="58D1CDB6" w:rsidR="00766C43" w:rsidRPr="00B7186D" w:rsidRDefault="00C129D3" w:rsidP="003C2B38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Aplica técnicas de resiliencia de manera ineficaz, resultando en un ambiente poco colaborativo y con dificultades para adaptarse a la situación</w:t>
            </w:r>
            <w:r w:rsidR="008656EC" w:rsidRPr="00B7186D">
              <w:rPr>
                <w:rFonts w:ascii="Calibri" w:hAnsi="Calibri" w:cs="Calibri"/>
                <w:color w:val="FF0000"/>
                <w:sz w:val="22"/>
              </w:rPr>
              <w:t>.</w:t>
            </w:r>
          </w:p>
        </w:tc>
      </w:tr>
      <w:tr w:rsidR="00B7186D" w:rsidRPr="00B7186D" w14:paraId="154E620D" w14:textId="77777777" w:rsidTr="003C2B38">
        <w:trPr>
          <w:trHeight w:val="70"/>
        </w:trPr>
        <w:tc>
          <w:tcPr>
            <w:tcW w:w="2689" w:type="dxa"/>
            <w:vAlign w:val="center"/>
          </w:tcPr>
          <w:p w14:paraId="1567BB3C" w14:textId="4D2C51B0" w:rsidR="003C2B38" w:rsidRPr="00B7186D" w:rsidRDefault="003C2B38" w:rsidP="003C2B38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lastRenderedPageBreak/>
              <w:t>40%</w:t>
            </w:r>
          </w:p>
        </w:tc>
        <w:tc>
          <w:tcPr>
            <w:tcW w:w="2898" w:type="dxa"/>
            <w:vAlign w:val="center"/>
          </w:tcPr>
          <w:p w14:paraId="47869F4C" w14:textId="4CA52526" w:rsidR="003C2B38" w:rsidRPr="00B7186D" w:rsidRDefault="003C2B38" w:rsidP="004F44C1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4</w:t>
            </w:r>
          </w:p>
        </w:tc>
        <w:tc>
          <w:tcPr>
            <w:tcW w:w="2794" w:type="dxa"/>
            <w:vAlign w:val="center"/>
          </w:tcPr>
          <w:p w14:paraId="129A10C9" w14:textId="768EF513" w:rsidR="003C2B38" w:rsidRPr="00B7186D" w:rsidRDefault="003C2B38" w:rsidP="004F44C1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3</w:t>
            </w:r>
          </w:p>
        </w:tc>
        <w:tc>
          <w:tcPr>
            <w:tcW w:w="2794" w:type="dxa"/>
            <w:vAlign w:val="center"/>
          </w:tcPr>
          <w:p w14:paraId="3B82B142" w14:textId="655CC4AC" w:rsidR="003C2B38" w:rsidRPr="00B7186D" w:rsidRDefault="003C2B38" w:rsidP="004F44C1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1FD6FA55" w14:textId="1E58DB9E" w:rsidR="003C2B38" w:rsidRPr="00B7186D" w:rsidRDefault="003C2B38" w:rsidP="004F44C1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0.25</w:t>
            </w:r>
          </w:p>
        </w:tc>
      </w:tr>
      <w:tr w:rsidR="00B7186D" w:rsidRPr="00B7186D" w14:paraId="409A1EAD" w14:textId="77777777" w:rsidTr="00A4444D">
        <w:trPr>
          <w:trHeight w:val="895"/>
        </w:trPr>
        <w:tc>
          <w:tcPr>
            <w:tcW w:w="2689" w:type="dxa"/>
            <w:vAlign w:val="center"/>
          </w:tcPr>
          <w:p w14:paraId="2E6553FA" w14:textId="1E27C3CE" w:rsidR="001F5605" w:rsidRPr="00B7186D" w:rsidRDefault="00150A34" w:rsidP="003C2B38">
            <w:pPr>
              <w:spacing w:line="276" w:lineRule="auto"/>
              <w:jc w:val="left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b/>
                <w:bCs/>
                <w:color w:val="FF0000"/>
                <w:sz w:val="22"/>
              </w:rPr>
              <w:t>Presentación, extensión</w:t>
            </w:r>
            <w:r w:rsidR="00BF2846" w:rsidRPr="00B7186D"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, </w:t>
            </w:r>
            <w:r w:rsidRPr="00B7186D">
              <w:rPr>
                <w:rFonts w:ascii="Calibri" w:hAnsi="Calibri" w:cs="Calibri"/>
                <w:b/>
                <w:bCs/>
                <w:color w:val="FF0000"/>
                <w:sz w:val="22"/>
              </w:rPr>
              <w:t>estructura</w:t>
            </w:r>
            <w:r w:rsidR="00BF2846" w:rsidRPr="00B7186D"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y precisión ortográfica.</w:t>
            </w:r>
          </w:p>
        </w:tc>
        <w:tc>
          <w:tcPr>
            <w:tcW w:w="2898" w:type="dxa"/>
            <w:vAlign w:val="center"/>
          </w:tcPr>
          <w:p w14:paraId="081AEC3C" w14:textId="1B1F3694" w:rsidR="00BF2846" w:rsidRPr="00B7186D" w:rsidRDefault="00BF2846" w:rsidP="004F44C1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Responde de forma</w:t>
            </w:r>
            <w:r w:rsidR="004F44C1" w:rsidRPr="00B7186D">
              <w:rPr>
                <w:rFonts w:ascii="Calibri" w:hAnsi="Calibri" w:cs="Calibri"/>
                <w:color w:val="FF0000"/>
                <w:sz w:val="22"/>
              </w:rPr>
              <w:t xml:space="preserve"> ordenad</w:t>
            </w:r>
            <w:r w:rsidRPr="00B7186D">
              <w:rPr>
                <w:rFonts w:ascii="Calibri" w:hAnsi="Calibri" w:cs="Calibri"/>
                <w:color w:val="FF0000"/>
                <w:sz w:val="22"/>
              </w:rPr>
              <w:t xml:space="preserve">a, </w:t>
            </w:r>
            <w:r w:rsidR="004F44C1" w:rsidRPr="00B7186D">
              <w:rPr>
                <w:rFonts w:ascii="Calibri" w:hAnsi="Calibri" w:cs="Calibri"/>
                <w:color w:val="FF0000"/>
                <w:sz w:val="22"/>
              </w:rPr>
              <w:t>comprensible</w:t>
            </w:r>
            <w:r w:rsidRPr="00B7186D">
              <w:rPr>
                <w:rFonts w:ascii="Calibri" w:hAnsi="Calibri" w:cs="Calibri"/>
                <w:color w:val="FF0000"/>
                <w:sz w:val="22"/>
              </w:rPr>
              <w:t xml:space="preserve"> y coherente</w:t>
            </w:r>
            <w:r w:rsidR="004F44C1" w:rsidRPr="00B7186D">
              <w:rPr>
                <w:rFonts w:ascii="Calibri" w:hAnsi="Calibri" w:cs="Calibri"/>
                <w:color w:val="FF0000"/>
                <w:sz w:val="22"/>
              </w:rPr>
              <w:t xml:space="preserve">, profundizando en </w:t>
            </w:r>
            <w:r w:rsidR="00953E60" w:rsidRPr="00B7186D">
              <w:rPr>
                <w:rFonts w:ascii="Calibri" w:hAnsi="Calibri" w:cs="Calibri"/>
                <w:color w:val="FF0000"/>
                <w:sz w:val="22"/>
              </w:rPr>
              <w:t xml:space="preserve">todos los </w:t>
            </w:r>
            <w:r w:rsidR="004F44C1" w:rsidRPr="00B7186D">
              <w:rPr>
                <w:rFonts w:ascii="Calibri" w:hAnsi="Calibri" w:cs="Calibri"/>
                <w:color w:val="FF0000"/>
                <w:sz w:val="22"/>
              </w:rPr>
              <w:t>conceptos e ideas</w:t>
            </w:r>
            <w:r w:rsidR="00B67B4E" w:rsidRPr="00B7186D">
              <w:rPr>
                <w:rFonts w:ascii="Calibri" w:hAnsi="Calibri" w:cs="Calibri"/>
                <w:color w:val="FF0000"/>
                <w:sz w:val="22"/>
              </w:rPr>
              <w:t xml:space="preserve"> que expresa con rigor profesional y desde un punto de vista crítico y reflexivo.</w:t>
            </w:r>
          </w:p>
          <w:p w14:paraId="0053769D" w14:textId="26374484" w:rsidR="001F5605" w:rsidRPr="00B7186D" w:rsidRDefault="00BF2846" w:rsidP="003C2B38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 xml:space="preserve">No </w:t>
            </w:r>
            <w:r w:rsidR="00B67B4E" w:rsidRPr="00B7186D">
              <w:rPr>
                <w:rFonts w:ascii="Calibri" w:hAnsi="Calibri" w:cs="Calibri"/>
                <w:color w:val="FF0000"/>
                <w:sz w:val="22"/>
              </w:rPr>
              <w:t>comete</w:t>
            </w:r>
            <w:r w:rsidRPr="00B7186D">
              <w:rPr>
                <w:rFonts w:ascii="Calibri" w:hAnsi="Calibri" w:cs="Calibri"/>
                <w:color w:val="FF0000"/>
                <w:sz w:val="22"/>
              </w:rPr>
              <w:t xml:space="preserve"> errores gramaticales, de ortografía o puntuación.</w:t>
            </w:r>
          </w:p>
        </w:tc>
        <w:tc>
          <w:tcPr>
            <w:tcW w:w="2794" w:type="dxa"/>
            <w:vAlign w:val="center"/>
          </w:tcPr>
          <w:p w14:paraId="56075946" w14:textId="40DE6E1D" w:rsidR="006140F9" w:rsidRPr="00B7186D" w:rsidRDefault="00BF2846" w:rsidP="004F44C1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Responde de forma ordenada</w:t>
            </w:r>
            <w:r w:rsidR="00953E60" w:rsidRPr="00B7186D">
              <w:rPr>
                <w:rFonts w:ascii="Calibri" w:hAnsi="Calibri" w:cs="Calibri"/>
                <w:color w:val="FF0000"/>
                <w:sz w:val="22"/>
              </w:rPr>
              <w:t>, profundizando en algunos conceptos e ideas</w:t>
            </w:r>
            <w:r w:rsidR="007F7818" w:rsidRPr="00B7186D">
              <w:rPr>
                <w:rFonts w:ascii="Calibri" w:hAnsi="Calibri" w:cs="Calibri"/>
                <w:color w:val="FF0000"/>
                <w:sz w:val="22"/>
              </w:rPr>
              <w:t xml:space="preserve"> que expresa con cierta visión crítica y rigor profesional.</w:t>
            </w:r>
          </w:p>
          <w:p w14:paraId="1CFA21E1" w14:textId="52D59FDB" w:rsidR="001F5605" w:rsidRPr="00B7186D" w:rsidRDefault="00B67B4E" w:rsidP="003C2B38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Comete algún error gramatical, ortográfico</w:t>
            </w:r>
            <w:r w:rsidR="00BF2846" w:rsidRPr="00B7186D">
              <w:rPr>
                <w:rFonts w:ascii="Calibri" w:hAnsi="Calibri" w:cs="Calibri"/>
                <w:color w:val="FF0000"/>
                <w:sz w:val="22"/>
              </w:rPr>
              <w:t xml:space="preserve"> y/o </w:t>
            </w:r>
            <w:r w:rsidRPr="00B7186D">
              <w:rPr>
                <w:rFonts w:ascii="Calibri" w:hAnsi="Calibri" w:cs="Calibri"/>
                <w:color w:val="FF0000"/>
                <w:sz w:val="22"/>
              </w:rPr>
              <w:t xml:space="preserve">de </w:t>
            </w:r>
            <w:r w:rsidR="00BF2846" w:rsidRPr="00B7186D">
              <w:rPr>
                <w:rFonts w:ascii="Calibri" w:hAnsi="Calibri" w:cs="Calibri"/>
                <w:color w:val="FF0000"/>
                <w:sz w:val="22"/>
              </w:rPr>
              <w:t>puntuación.</w:t>
            </w:r>
          </w:p>
        </w:tc>
        <w:tc>
          <w:tcPr>
            <w:tcW w:w="2794" w:type="dxa"/>
            <w:vAlign w:val="center"/>
          </w:tcPr>
          <w:p w14:paraId="4C98C2E1" w14:textId="25BDF05A" w:rsidR="006140F9" w:rsidRPr="00B7186D" w:rsidRDefault="00BF2846" w:rsidP="004F44C1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Usa un lenguaje</w:t>
            </w:r>
            <w:r w:rsidR="00953E60" w:rsidRPr="00B7186D">
              <w:rPr>
                <w:rFonts w:ascii="Calibri" w:hAnsi="Calibri" w:cs="Calibri"/>
                <w:color w:val="FF0000"/>
                <w:sz w:val="22"/>
              </w:rPr>
              <w:t xml:space="preserve"> comprensible, </w:t>
            </w:r>
            <w:r w:rsidRPr="00B7186D">
              <w:rPr>
                <w:rFonts w:ascii="Calibri" w:hAnsi="Calibri" w:cs="Calibri"/>
                <w:color w:val="FF0000"/>
                <w:sz w:val="22"/>
              </w:rPr>
              <w:t>pero</w:t>
            </w:r>
            <w:r w:rsidR="00953E60" w:rsidRPr="00B7186D">
              <w:rPr>
                <w:rFonts w:ascii="Calibri" w:hAnsi="Calibri" w:cs="Calibri"/>
                <w:color w:val="FF0000"/>
                <w:sz w:val="22"/>
              </w:rPr>
              <w:t xml:space="preserve"> desordenado y sin profundizar en </w:t>
            </w:r>
            <w:r w:rsidR="00B67B4E" w:rsidRPr="00B7186D">
              <w:rPr>
                <w:rFonts w:ascii="Calibri" w:hAnsi="Calibri" w:cs="Calibri"/>
                <w:color w:val="FF0000"/>
                <w:sz w:val="22"/>
              </w:rPr>
              <w:t>las</w:t>
            </w:r>
            <w:r w:rsidR="00953E60" w:rsidRPr="00B7186D">
              <w:rPr>
                <w:rFonts w:ascii="Calibri" w:hAnsi="Calibri" w:cs="Calibri"/>
                <w:color w:val="FF0000"/>
                <w:sz w:val="22"/>
              </w:rPr>
              <w:t xml:space="preserve"> ideas.</w:t>
            </w:r>
            <w:r w:rsidR="007F7818" w:rsidRPr="00B7186D">
              <w:rPr>
                <w:rFonts w:ascii="Calibri" w:hAnsi="Calibri" w:cs="Calibri"/>
                <w:color w:val="FF0000"/>
                <w:sz w:val="22"/>
              </w:rPr>
              <w:t xml:space="preserve"> Falta rigor profesional y visión crítica del contexto.</w:t>
            </w:r>
          </w:p>
          <w:p w14:paraId="42F27B19" w14:textId="252BF9F8" w:rsidR="001F5605" w:rsidRPr="00B7186D" w:rsidRDefault="00B67B4E" w:rsidP="003C2B38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Comete</w:t>
            </w:r>
            <w:r w:rsidR="00BF2846" w:rsidRPr="00B7186D">
              <w:rPr>
                <w:rFonts w:ascii="Calibri" w:hAnsi="Calibri" w:cs="Calibri"/>
                <w:color w:val="FF0000"/>
                <w:sz w:val="22"/>
              </w:rPr>
              <w:t xml:space="preserve"> varios errores ortográficos, de gramática y/o de puntuación.</w:t>
            </w:r>
          </w:p>
        </w:tc>
        <w:tc>
          <w:tcPr>
            <w:tcW w:w="2794" w:type="dxa"/>
            <w:vAlign w:val="center"/>
          </w:tcPr>
          <w:p w14:paraId="39541394" w14:textId="06B2A34D" w:rsidR="00BF2846" w:rsidRPr="00B7186D" w:rsidRDefault="00953E60" w:rsidP="004F44C1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 xml:space="preserve">Presenta </w:t>
            </w:r>
            <w:r w:rsidR="00B67B4E" w:rsidRPr="00B7186D">
              <w:rPr>
                <w:rFonts w:ascii="Calibri" w:hAnsi="Calibri" w:cs="Calibri"/>
                <w:color w:val="FF0000"/>
                <w:sz w:val="22"/>
              </w:rPr>
              <w:t>una respuesta desordenada</w:t>
            </w:r>
            <w:r w:rsidR="007F7818" w:rsidRPr="00B7186D">
              <w:rPr>
                <w:rFonts w:ascii="Calibri" w:hAnsi="Calibri" w:cs="Calibri"/>
                <w:color w:val="FF0000"/>
                <w:sz w:val="22"/>
              </w:rPr>
              <w:t>, pobre e incompleta,</w:t>
            </w:r>
            <w:r w:rsidRPr="00B7186D">
              <w:rPr>
                <w:rFonts w:ascii="Calibri" w:hAnsi="Calibri" w:cs="Calibri"/>
                <w:color w:val="FF0000"/>
                <w:sz w:val="22"/>
              </w:rPr>
              <w:t xml:space="preserve"> que dificulta la comprensión de </w:t>
            </w:r>
            <w:r w:rsidR="00B67B4E" w:rsidRPr="00B7186D">
              <w:rPr>
                <w:rFonts w:ascii="Calibri" w:hAnsi="Calibri" w:cs="Calibri"/>
                <w:color w:val="FF0000"/>
                <w:sz w:val="22"/>
              </w:rPr>
              <w:t xml:space="preserve">las </w:t>
            </w:r>
            <w:r w:rsidRPr="00B7186D">
              <w:rPr>
                <w:rFonts w:ascii="Calibri" w:hAnsi="Calibri" w:cs="Calibri"/>
                <w:color w:val="FF0000"/>
                <w:sz w:val="22"/>
              </w:rPr>
              <w:t xml:space="preserve">ideas que se exponen. </w:t>
            </w:r>
          </w:p>
          <w:p w14:paraId="6B694572" w14:textId="7F3110F7" w:rsidR="001F5605" w:rsidRPr="00B7186D" w:rsidRDefault="00BF2846" w:rsidP="003C2B38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Comete errores gramaticales, de ortografía y puntuación</w:t>
            </w:r>
            <w:r w:rsidR="003C2B38" w:rsidRPr="00B7186D">
              <w:rPr>
                <w:rFonts w:ascii="Calibri" w:hAnsi="Calibri" w:cs="Calibri"/>
                <w:color w:val="FF0000"/>
                <w:sz w:val="22"/>
              </w:rPr>
              <w:t>.</w:t>
            </w:r>
          </w:p>
        </w:tc>
      </w:tr>
      <w:tr w:rsidR="00B7186D" w:rsidRPr="00B7186D" w14:paraId="5BBA949E" w14:textId="77777777" w:rsidTr="003C2B38">
        <w:trPr>
          <w:trHeight w:val="70"/>
        </w:trPr>
        <w:tc>
          <w:tcPr>
            <w:tcW w:w="2689" w:type="dxa"/>
            <w:vAlign w:val="center"/>
          </w:tcPr>
          <w:p w14:paraId="5FB34566" w14:textId="023B3915" w:rsidR="003C2B38" w:rsidRPr="00B7186D" w:rsidRDefault="003C2B38" w:rsidP="003C2B38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7B7A4C78" w14:textId="35098C62" w:rsidR="003C2B38" w:rsidRPr="00B7186D" w:rsidRDefault="003C2B38" w:rsidP="004F44C1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1DD47F72" w14:textId="442BD2B0" w:rsidR="003C2B38" w:rsidRPr="00B7186D" w:rsidRDefault="003C2B38" w:rsidP="004F44C1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7C2A08F5" w14:textId="09934790" w:rsidR="003C2B38" w:rsidRPr="00B7186D" w:rsidRDefault="003C2B38" w:rsidP="004F44C1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73A6A952" w14:textId="7B1275EE" w:rsidR="003C2B38" w:rsidRPr="00B7186D" w:rsidRDefault="003C2B38" w:rsidP="004F44C1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0.25</w:t>
            </w:r>
          </w:p>
        </w:tc>
      </w:tr>
      <w:tr w:rsidR="00B7186D" w:rsidRPr="00B7186D" w14:paraId="0EF8EDB9" w14:textId="77777777" w:rsidTr="00A4444D">
        <w:trPr>
          <w:trHeight w:val="817"/>
        </w:trPr>
        <w:tc>
          <w:tcPr>
            <w:tcW w:w="2689" w:type="dxa"/>
            <w:vAlign w:val="center"/>
          </w:tcPr>
          <w:p w14:paraId="4E9576CC" w14:textId="57632814" w:rsidR="001F5605" w:rsidRPr="00B7186D" w:rsidRDefault="00640BF3" w:rsidP="003C2B38">
            <w:pPr>
              <w:spacing w:line="276" w:lineRule="auto"/>
              <w:jc w:val="left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b/>
                <w:bCs/>
                <w:color w:val="FF0000"/>
                <w:sz w:val="22"/>
              </w:rPr>
              <w:t>Uso de recursos adicionales</w:t>
            </w:r>
            <w:r w:rsidR="00BF2846" w:rsidRPr="00B7186D"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y creatividad en la respuesta.</w:t>
            </w:r>
          </w:p>
        </w:tc>
        <w:tc>
          <w:tcPr>
            <w:tcW w:w="2898" w:type="dxa"/>
            <w:vAlign w:val="center"/>
          </w:tcPr>
          <w:p w14:paraId="56FB57E2" w14:textId="7639BA25" w:rsidR="001F5605" w:rsidRPr="00B7186D" w:rsidRDefault="001565DA" w:rsidP="003C2B38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 xml:space="preserve">Utiliza numerosas fuentes de información </w:t>
            </w:r>
            <w:r w:rsidR="001F11A7" w:rsidRPr="00B7186D">
              <w:rPr>
                <w:rFonts w:ascii="Calibri" w:hAnsi="Calibri" w:cs="Calibri"/>
                <w:color w:val="FF0000"/>
                <w:sz w:val="22"/>
              </w:rPr>
              <w:t xml:space="preserve">relevantes, </w:t>
            </w:r>
            <w:r w:rsidRPr="00B7186D">
              <w:rPr>
                <w:rFonts w:ascii="Calibri" w:hAnsi="Calibri" w:cs="Calibri"/>
                <w:color w:val="FF0000"/>
                <w:sz w:val="22"/>
              </w:rPr>
              <w:t xml:space="preserve">fiables y </w:t>
            </w:r>
            <w:r w:rsidR="001F11A7" w:rsidRPr="00B7186D">
              <w:rPr>
                <w:rFonts w:ascii="Calibri" w:hAnsi="Calibri" w:cs="Calibri"/>
                <w:color w:val="FF0000"/>
                <w:sz w:val="22"/>
              </w:rPr>
              <w:t xml:space="preserve">actualizadas. Aporta recursos </w:t>
            </w:r>
            <w:r w:rsidR="00B67B4E" w:rsidRPr="00B7186D">
              <w:rPr>
                <w:rFonts w:ascii="Calibri" w:hAnsi="Calibri" w:cs="Calibri"/>
                <w:color w:val="FF0000"/>
                <w:sz w:val="22"/>
              </w:rPr>
              <w:t xml:space="preserve">adicionales </w:t>
            </w:r>
            <w:r w:rsidR="001F11A7" w:rsidRPr="00B7186D">
              <w:rPr>
                <w:rFonts w:ascii="Calibri" w:hAnsi="Calibri" w:cs="Calibri"/>
                <w:color w:val="FF0000"/>
                <w:sz w:val="22"/>
              </w:rPr>
              <w:t>que clarifican la respuesta.</w:t>
            </w:r>
            <w:r w:rsidR="00BF2846" w:rsidRPr="00B7186D">
              <w:rPr>
                <w:rFonts w:ascii="Calibri" w:hAnsi="Calibri" w:cs="Calibri"/>
                <w:color w:val="FF0000"/>
                <w:sz w:val="22"/>
              </w:rPr>
              <w:t xml:space="preserve"> Responde con gran originalidad,</w:t>
            </w:r>
            <w:r w:rsidR="00B67B4E" w:rsidRPr="00B7186D">
              <w:rPr>
                <w:rFonts w:ascii="Calibri" w:hAnsi="Calibri" w:cs="Calibri"/>
                <w:color w:val="FF0000"/>
                <w:sz w:val="22"/>
              </w:rPr>
              <w:t xml:space="preserve"> haciendo uso de diferentes herramientas y aplicaciones, y</w:t>
            </w:r>
            <w:r w:rsidR="00BF2846" w:rsidRPr="00B7186D">
              <w:rPr>
                <w:rFonts w:ascii="Calibri" w:hAnsi="Calibri" w:cs="Calibri"/>
                <w:color w:val="FF0000"/>
                <w:sz w:val="22"/>
              </w:rPr>
              <w:t xml:space="preserve"> expresando ideas ingeniosas.</w:t>
            </w:r>
          </w:p>
        </w:tc>
        <w:tc>
          <w:tcPr>
            <w:tcW w:w="2794" w:type="dxa"/>
            <w:vAlign w:val="center"/>
          </w:tcPr>
          <w:p w14:paraId="1C13DB87" w14:textId="67DD4AD7" w:rsidR="00BF2846" w:rsidRPr="00B7186D" w:rsidRDefault="001F11A7" w:rsidP="004F44C1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Utiliza diversas fuentes de información</w:t>
            </w:r>
            <w:r w:rsidR="00B67B4E" w:rsidRPr="00B7186D">
              <w:rPr>
                <w:rFonts w:ascii="Calibri" w:hAnsi="Calibri" w:cs="Calibri"/>
                <w:color w:val="FF0000"/>
                <w:sz w:val="22"/>
              </w:rPr>
              <w:t xml:space="preserve"> actualizadas</w:t>
            </w:r>
            <w:r w:rsidRPr="00B7186D">
              <w:rPr>
                <w:rFonts w:ascii="Calibri" w:hAnsi="Calibri" w:cs="Calibri"/>
                <w:color w:val="FF0000"/>
                <w:sz w:val="22"/>
              </w:rPr>
              <w:t xml:space="preserve">. Aporta </w:t>
            </w:r>
            <w:r w:rsidR="00B67B4E" w:rsidRPr="00B7186D">
              <w:rPr>
                <w:rFonts w:ascii="Calibri" w:hAnsi="Calibri" w:cs="Calibri"/>
                <w:color w:val="FF0000"/>
                <w:sz w:val="22"/>
              </w:rPr>
              <w:t>algún</w:t>
            </w:r>
            <w:r w:rsidR="00884EE8" w:rsidRPr="00B7186D">
              <w:rPr>
                <w:rFonts w:ascii="Calibri" w:hAnsi="Calibri" w:cs="Calibri"/>
                <w:color w:val="FF0000"/>
                <w:sz w:val="22"/>
              </w:rPr>
              <w:t xml:space="preserve"> recurso adicional.</w:t>
            </w:r>
          </w:p>
          <w:p w14:paraId="036768E6" w14:textId="69EC8BE4" w:rsidR="001F5605" w:rsidRPr="00B7186D" w:rsidRDefault="00BF2846" w:rsidP="003C2B38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Muestra cierta originalidad en su respuesta, incluyendo nuevas ideas y puntos de vista.</w:t>
            </w:r>
          </w:p>
        </w:tc>
        <w:tc>
          <w:tcPr>
            <w:tcW w:w="2794" w:type="dxa"/>
            <w:vAlign w:val="center"/>
          </w:tcPr>
          <w:p w14:paraId="4CC295AB" w14:textId="2F8D15BD" w:rsidR="00BF2846" w:rsidRPr="00B7186D" w:rsidRDefault="00884EE8" w:rsidP="004F44C1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Utiliza alguna fuente de información</w:t>
            </w:r>
            <w:r w:rsidR="00B67B4E" w:rsidRPr="00B7186D">
              <w:rPr>
                <w:rFonts w:ascii="Calibri" w:hAnsi="Calibri" w:cs="Calibri"/>
                <w:color w:val="FF0000"/>
                <w:sz w:val="22"/>
              </w:rPr>
              <w:t xml:space="preserve"> externa</w:t>
            </w:r>
            <w:r w:rsidRPr="00B7186D">
              <w:rPr>
                <w:rFonts w:ascii="Calibri" w:hAnsi="Calibri" w:cs="Calibri"/>
                <w:color w:val="FF0000"/>
                <w:sz w:val="22"/>
              </w:rPr>
              <w:t>. Aporta alguna imagen o gráfico adicional.</w:t>
            </w:r>
          </w:p>
          <w:p w14:paraId="312FF355" w14:textId="7D246F80" w:rsidR="001F5605" w:rsidRPr="00B7186D" w:rsidRDefault="00BF2846" w:rsidP="003C2B38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Se hace uso de ideas de otros autores, pero no se aportan ideas y puntos de vista propios.</w:t>
            </w:r>
          </w:p>
        </w:tc>
        <w:tc>
          <w:tcPr>
            <w:tcW w:w="2794" w:type="dxa"/>
            <w:vAlign w:val="center"/>
          </w:tcPr>
          <w:p w14:paraId="1796CB10" w14:textId="31C82FC4" w:rsidR="00766C43" w:rsidRPr="00B7186D" w:rsidRDefault="00884EE8" w:rsidP="003C2B38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 xml:space="preserve">No hace uso de fuentes fiables ni </w:t>
            </w:r>
            <w:r w:rsidR="004D7021" w:rsidRPr="00B7186D">
              <w:rPr>
                <w:rFonts w:ascii="Calibri" w:hAnsi="Calibri" w:cs="Calibri"/>
                <w:color w:val="FF0000"/>
                <w:sz w:val="22"/>
              </w:rPr>
              <w:t>añade recursos adicionales en la respuesta.</w:t>
            </w:r>
            <w:r w:rsidR="00BF2846" w:rsidRPr="00B7186D">
              <w:rPr>
                <w:rFonts w:ascii="Calibri" w:hAnsi="Calibri" w:cs="Calibri"/>
                <w:color w:val="FF0000"/>
                <w:sz w:val="22"/>
              </w:rPr>
              <w:t xml:space="preserve"> Se utilizan ideas de otros autores sin citar.</w:t>
            </w:r>
          </w:p>
        </w:tc>
      </w:tr>
      <w:tr w:rsidR="003C2B38" w:rsidRPr="00B7186D" w14:paraId="3968D04B" w14:textId="77777777" w:rsidTr="003C2B38">
        <w:trPr>
          <w:trHeight w:val="74"/>
        </w:trPr>
        <w:tc>
          <w:tcPr>
            <w:tcW w:w="2689" w:type="dxa"/>
            <w:vAlign w:val="center"/>
          </w:tcPr>
          <w:p w14:paraId="02E0B974" w14:textId="1F8A7D85" w:rsidR="003C2B38" w:rsidRPr="00B7186D" w:rsidRDefault="003C2B38" w:rsidP="003C2B38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02375BA1" w14:textId="1EFE0CF8" w:rsidR="003C2B38" w:rsidRPr="00B7186D" w:rsidRDefault="003C2B38" w:rsidP="004F44C1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20C2E3B8" w14:textId="2B2B3121" w:rsidR="003C2B38" w:rsidRPr="00B7186D" w:rsidRDefault="003C2B38" w:rsidP="004F44C1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6FA6C51B" w14:textId="33624BD4" w:rsidR="003C2B38" w:rsidRPr="00B7186D" w:rsidRDefault="003C2B38" w:rsidP="004F44C1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6BE48901" w14:textId="5FDE8A2B" w:rsidR="003C2B38" w:rsidRPr="00B7186D" w:rsidRDefault="003C2B38" w:rsidP="004F44C1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B7186D">
              <w:rPr>
                <w:rFonts w:ascii="Calibri" w:hAnsi="Calibri" w:cs="Calibri"/>
                <w:color w:val="FF0000"/>
                <w:sz w:val="22"/>
              </w:rPr>
              <w:t>0.25</w:t>
            </w:r>
          </w:p>
        </w:tc>
      </w:tr>
    </w:tbl>
    <w:p w14:paraId="6590A162" w14:textId="77777777" w:rsidR="006140F9" w:rsidRPr="00B7186D" w:rsidRDefault="006140F9" w:rsidP="006140F9">
      <w:pPr>
        <w:spacing w:line="276" w:lineRule="auto"/>
        <w:rPr>
          <w:color w:val="FF0000"/>
        </w:rPr>
      </w:pPr>
    </w:p>
    <w:p w14:paraId="3C1E0EF7" w14:textId="77777777" w:rsidR="0083187B" w:rsidRPr="00B7186D" w:rsidRDefault="0083187B" w:rsidP="0083187B">
      <w:pPr>
        <w:spacing w:line="276" w:lineRule="auto"/>
        <w:rPr>
          <w:color w:val="FF0000"/>
        </w:rPr>
      </w:pPr>
    </w:p>
    <w:sectPr w:rsidR="0083187B" w:rsidRPr="00B7186D" w:rsidSect="00135D2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E0351" w14:textId="77777777" w:rsidR="00CA73A8" w:rsidRDefault="00CA73A8" w:rsidP="00F565F3">
      <w:r>
        <w:separator/>
      </w:r>
    </w:p>
  </w:endnote>
  <w:endnote w:type="continuationSeparator" w:id="0">
    <w:p w14:paraId="0D412E95" w14:textId="77777777" w:rsidR="00CA73A8" w:rsidRDefault="00CA73A8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6DCECE5-3253-47D0-85D3-CABCDA550CA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07916C6-E89D-48BA-BB02-F32F200A9ECE}"/>
    <w:embedBold r:id="rId3" w:fontKey="{F6E8308D-CA4F-425D-85BF-EEC19CFB4B6B}"/>
    <w:embedBoldItalic r:id="rId4" w:fontKey="{147C27D0-5ADD-4305-90E5-DA961B9594F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D76EB89-8A19-4261-A938-90E962742B2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3914397-12FE-4255-83F5-8B7599F910E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D04C467E-034C-4C55-B602-399B323F74BD}"/>
    <w:embedBold r:id="rId8" w:fontKey="{5A1F954C-3D47-49D2-8816-B5CDB486C0E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F756C4B8-59A6-4407-9EC6-E4F5C4A04DF1}"/>
    <w:embedBold r:id="rId10" w:fontKey="{CBD0CA0F-EEB0-4211-A36D-2DD05365FA2D}"/>
    <w:embedBoldItalic r:id="rId11" w:fontKey="{198A0364-414C-4D31-B66D-0E58A506EEF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A380EDE5-FEB5-4339-A35A-FFD4335B791D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834833FA-7D66-49F5-83FF-6AA48476B7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3731375"/>
      <w:docPartObj>
        <w:docPartGallery w:val="Page Numbers (Bottom of Page)"/>
        <w:docPartUnique/>
      </w:docPartObj>
    </w:sdtPr>
    <w:sdtContent>
      <w:p w14:paraId="6095F6AE" w14:textId="38D734E6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C1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67441" w14:textId="77777777" w:rsidR="00CA73A8" w:rsidRDefault="00CA73A8" w:rsidP="00F565F3">
      <w:r>
        <w:separator/>
      </w:r>
    </w:p>
  </w:footnote>
  <w:footnote w:type="continuationSeparator" w:id="0">
    <w:p w14:paraId="06E77AFC" w14:textId="77777777" w:rsidR="00CA73A8" w:rsidRDefault="00CA73A8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F5E9B" w14:textId="66AEB299" w:rsidR="00AD2A06" w:rsidRDefault="00000000">
    <w:pPr>
      <w:pStyle w:val="Encabezado"/>
    </w:pPr>
    <w:r>
      <w:rPr>
        <w:noProof/>
      </w:rPr>
      <w:pict w14:anchorId="57067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D7315" w14:textId="2313C17A" w:rsidR="00663EAE" w:rsidRDefault="00000000" w:rsidP="00663EAE">
    <w:pPr>
      <w:pStyle w:val="Encabezado"/>
    </w:pPr>
    <w:r>
      <w:rPr>
        <w:noProof/>
      </w:rPr>
      <w:pict w14:anchorId="3046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CD055" w14:textId="188F6BE2" w:rsidR="00AD2A06" w:rsidRDefault="00000000">
    <w:pPr>
      <w:pStyle w:val="Encabezado"/>
    </w:pPr>
    <w:r>
      <w:rPr>
        <w:noProof/>
      </w:rPr>
      <w:pict w14:anchorId="512A8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B93224"/>
    <w:multiLevelType w:val="hybridMultilevel"/>
    <w:tmpl w:val="8ECCA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767D2"/>
    <w:multiLevelType w:val="hybridMultilevel"/>
    <w:tmpl w:val="5E543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F64CB"/>
    <w:multiLevelType w:val="hybridMultilevel"/>
    <w:tmpl w:val="3DC40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839F7"/>
    <w:multiLevelType w:val="hybridMultilevel"/>
    <w:tmpl w:val="5A0AC9BC"/>
    <w:lvl w:ilvl="0" w:tplc="C8502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071568">
    <w:abstractNumId w:val="3"/>
  </w:num>
  <w:num w:numId="2" w16cid:durableId="1546746708">
    <w:abstractNumId w:val="4"/>
  </w:num>
  <w:num w:numId="3" w16cid:durableId="342052346">
    <w:abstractNumId w:val="2"/>
  </w:num>
  <w:num w:numId="4" w16cid:durableId="91558777">
    <w:abstractNumId w:val="5"/>
  </w:num>
  <w:num w:numId="5" w16cid:durableId="1013652134">
    <w:abstractNumId w:val="1"/>
  </w:num>
  <w:num w:numId="6" w16cid:durableId="555748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5F3"/>
    <w:rsid w:val="00033CAB"/>
    <w:rsid w:val="0005608F"/>
    <w:rsid w:val="00067C02"/>
    <w:rsid w:val="000777CE"/>
    <w:rsid w:val="0009400C"/>
    <w:rsid w:val="000D04A6"/>
    <w:rsid w:val="00105B4A"/>
    <w:rsid w:val="00135D24"/>
    <w:rsid w:val="00150A34"/>
    <w:rsid w:val="00151754"/>
    <w:rsid w:val="001565DA"/>
    <w:rsid w:val="001860F0"/>
    <w:rsid w:val="0018639F"/>
    <w:rsid w:val="00190D15"/>
    <w:rsid w:val="001B21BA"/>
    <w:rsid w:val="001C6DD0"/>
    <w:rsid w:val="001C7E7E"/>
    <w:rsid w:val="001D101F"/>
    <w:rsid w:val="001D58BA"/>
    <w:rsid w:val="001E6344"/>
    <w:rsid w:val="001E67BA"/>
    <w:rsid w:val="001F11A7"/>
    <w:rsid w:val="001F5605"/>
    <w:rsid w:val="002311BF"/>
    <w:rsid w:val="002441E5"/>
    <w:rsid w:val="002617D2"/>
    <w:rsid w:val="00275A07"/>
    <w:rsid w:val="0029222A"/>
    <w:rsid w:val="002B32AC"/>
    <w:rsid w:val="002C2B51"/>
    <w:rsid w:val="002F4E08"/>
    <w:rsid w:val="00303ACB"/>
    <w:rsid w:val="0037507F"/>
    <w:rsid w:val="003C2B38"/>
    <w:rsid w:val="003D4B37"/>
    <w:rsid w:val="003F5C18"/>
    <w:rsid w:val="0041283F"/>
    <w:rsid w:val="004243A0"/>
    <w:rsid w:val="004323EE"/>
    <w:rsid w:val="00463A70"/>
    <w:rsid w:val="00473972"/>
    <w:rsid w:val="00480F11"/>
    <w:rsid w:val="00483967"/>
    <w:rsid w:val="0049739B"/>
    <w:rsid w:val="004B30D4"/>
    <w:rsid w:val="004D470E"/>
    <w:rsid w:val="004D7021"/>
    <w:rsid w:val="004F44C1"/>
    <w:rsid w:val="00510B86"/>
    <w:rsid w:val="005360F7"/>
    <w:rsid w:val="00572F52"/>
    <w:rsid w:val="00594681"/>
    <w:rsid w:val="00594EEE"/>
    <w:rsid w:val="00595B8B"/>
    <w:rsid w:val="005D749C"/>
    <w:rsid w:val="005E6775"/>
    <w:rsid w:val="005F59BE"/>
    <w:rsid w:val="005F63CD"/>
    <w:rsid w:val="00607453"/>
    <w:rsid w:val="006140F9"/>
    <w:rsid w:val="00617197"/>
    <w:rsid w:val="00627F0D"/>
    <w:rsid w:val="00640BF3"/>
    <w:rsid w:val="00663EAE"/>
    <w:rsid w:val="00685413"/>
    <w:rsid w:val="006C19D7"/>
    <w:rsid w:val="006C2C3C"/>
    <w:rsid w:val="006E39AD"/>
    <w:rsid w:val="007209CD"/>
    <w:rsid w:val="00730B93"/>
    <w:rsid w:val="00737526"/>
    <w:rsid w:val="00752B53"/>
    <w:rsid w:val="00766C43"/>
    <w:rsid w:val="00792233"/>
    <w:rsid w:val="007D1E96"/>
    <w:rsid w:val="007E029F"/>
    <w:rsid w:val="007F7818"/>
    <w:rsid w:val="00826B59"/>
    <w:rsid w:val="0083187B"/>
    <w:rsid w:val="008459F6"/>
    <w:rsid w:val="008656EC"/>
    <w:rsid w:val="00884EE8"/>
    <w:rsid w:val="008B425D"/>
    <w:rsid w:val="008B5B4C"/>
    <w:rsid w:val="008D06F1"/>
    <w:rsid w:val="008E5E9B"/>
    <w:rsid w:val="008F63AD"/>
    <w:rsid w:val="008F7058"/>
    <w:rsid w:val="00916E07"/>
    <w:rsid w:val="00953E60"/>
    <w:rsid w:val="00954873"/>
    <w:rsid w:val="00974BAC"/>
    <w:rsid w:val="009943B2"/>
    <w:rsid w:val="009A29CA"/>
    <w:rsid w:val="00A1388D"/>
    <w:rsid w:val="00A4444D"/>
    <w:rsid w:val="00A52332"/>
    <w:rsid w:val="00A639C8"/>
    <w:rsid w:val="00A64D1C"/>
    <w:rsid w:val="00AD2A06"/>
    <w:rsid w:val="00AE10CC"/>
    <w:rsid w:val="00B01CCB"/>
    <w:rsid w:val="00B043FF"/>
    <w:rsid w:val="00B27510"/>
    <w:rsid w:val="00B34029"/>
    <w:rsid w:val="00B404C0"/>
    <w:rsid w:val="00B416AD"/>
    <w:rsid w:val="00B4501B"/>
    <w:rsid w:val="00B45FD9"/>
    <w:rsid w:val="00B67B4E"/>
    <w:rsid w:val="00B7186D"/>
    <w:rsid w:val="00B977F2"/>
    <w:rsid w:val="00BC19D8"/>
    <w:rsid w:val="00BF2846"/>
    <w:rsid w:val="00C06376"/>
    <w:rsid w:val="00C129D3"/>
    <w:rsid w:val="00C1681F"/>
    <w:rsid w:val="00C53705"/>
    <w:rsid w:val="00C55214"/>
    <w:rsid w:val="00C57AA4"/>
    <w:rsid w:val="00C73F40"/>
    <w:rsid w:val="00C82911"/>
    <w:rsid w:val="00CA1FB7"/>
    <w:rsid w:val="00CA73A8"/>
    <w:rsid w:val="00CB007D"/>
    <w:rsid w:val="00CD4025"/>
    <w:rsid w:val="00CE7BEC"/>
    <w:rsid w:val="00D0256E"/>
    <w:rsid w:val="00D0329B"/>
    <w:rsid w:val="00D21110"/>
    <w:rsid w:val="00D34673"/>
    <w:rsid w:val="00D819B3"/>
    <w:rsid w:val="00DA6FDF"/>
    <w:rsid w:val="00DB1F5A"/>
    <w:rsid w:val="00DC075B"/>
    <w:rsid w:val="00DF32EE"/>
    <w:rsid w:val="00E36386"/>
    <w:rsid w:val="00E47317"/>
    <w:rsid w:val="00E865E7"/>
    <w:rsid w:val="00EB24D6"/>
    <w:rsid w:val="00ED337A"/>
    <w:rsid w:val="00F55C77"/>
    <w:rsid w:val="00F565F3"/>
    <w:rsid w:val="00FA752B"/>
    <w:rsid w:val="00FB7BD7"/>
    <w:rsid w:val="00FC3205"/>
    <w:rsid w:val="00FE19A9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2D03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semiHidden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82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Props1.xml><?xml version="1.0" encoding="utf-8"?>
<ds:datastoreItem xmlns:ds="http://schemas.openxmlformats.org/officeDocument/2006/customXml" ds:itemID="{67E191AB-D779-4398-ABF3-E94C94069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5E075-EF11-4576-A111-47A9F4607D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50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.sanchez</dc:creator>
  <cp:lastModifiedBy>Alejandro Muñoz de la Sierra</cp:lastModifiedBy>
  <cp:revision>9</cp:revision>
  <dcterms:created xsi:type="dcterms:W3CDTF">2024-07-29T10:27:00Z</dcterms:created>
  <dcterms:modified xsi:type="dcterms:W3CDTF">2024-10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MediaServiceImageTags">
    <vt:lpwstr/>
  </property>
</Properties>
</file>